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78175" w14:textId="476EC272" w:rsidR="004B39B4" w:rsidRPr="00E60A9A" w:rsidRDefault="37EFDA9F" w:rsidP="00E60A9A">
      <w:pPr>
        <w:jc w:val="both"/>
        <w:rPr>
          <w:b/>
          <w:bCs/>
          <w:sz w:val="28"/>
          <w:szCs w:val="28"/>
        </w:rPr>
      </w:pPr>
      <w:r w:rsidRPr="009C4874">
        <w:rPr>
          <w:b/>
          <w:bCs/>
          <w:sz w:val="28"/>
          <w:szCs w:val="28"/>
        </w:rPr>
        <w:t>ŽÁKOVSKÝ PARLAMENT</w:t>
      </w:r>
      <w:r w:rsidR="6914CE19" w:rsidRPr="009C4874">
        <w:rPr>
          <w:b/>
          <w:bCs/>
          <w:sz w:val="28"/>
          <w:szCs w:val="28"/>
        </w:rPr>
        <w:t xml:space="preserve"> </w:t>
      </w:r>
      <w:r w:rsidR="009422CC">
        <w:rPr>
          <w:b/>
          <w:bCs/>
          <w:sz w:val="28"/>
          <w:szCs w:val="28"/>
        </w:rPr>
        <w:t>- 9</w:t>
      </w:r>
      <w:r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Pr="009C4874">
        <w:rPr>
          <w:b/>
          <w:bCs/>
          <w:sz w:val="28"/>
          <w:szCs w:val="28"/>
        </w:rPr>
        <w:t>SCHŮZKA</w:t>
      </w:r>
      <w:r w:rsidR="009422CC">
        <w:rPr>
          <w:b/>
          <w:bCs/>
          <w:sz w:val="28"/>
          <w:szCs w:val="28"/>
        </w:rPr>
        <w:t xml:space="preserve"> - 21</w:t>
      </w:r>
      <w:r w:rsidR="20C05709"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="009422CC">
        <w:rPr>
          <w:b/>
          <w:bCs/>
          <w:sz w:val="28"/>
          <w:szCs w:val="28"/>
        </w:rPr>
        <w:t>3</w:t>
      </w:r>
      <w:r w:rsidR="20C05709" w:rsidRPr="009C4874">
        <w:rPr>
          <w:b/>
          <w:bCs/>
          <w:sz w:val="28"/>
          <w:szCs w:val="28"/>
        </w:rPr>
        <w:t>.</w:t>
      </w:r>
      <w:r w:rsidR="0047339A" w:rsidRPr="009C4874">
        <w:rPr>
          <w:b/>
          <w:bCs/>
          <w:sz w:val="28"/>
          <w:szCs w:val="28"/>
        </w:rPr>
        <w:t xml:space="preserve"> </w:t>
      </w:r>
      <w:r w:rsidR="00E60A9A">
        <w:rPr>
          <w:b/>
          <w:bCs/>
          <w:sz w:val="28"/>
          <w:szCs w:val="28"/>
        </w:rPr>
        <w:t>2023</w:t>
      </w:r>
    </w:p>
    <w:p w14:paraId="50041E4D" w14:textId="6CB16995" w:rsidR="00F05274" w:rsidRPr="00F05274" w:rsidRDefault="00F05274" w:rsidP="00DC1897">
      <w:pPr>
        <w:pStyle w:val="Odstavecseseznamem"/>
        <w:numPr>
          <w:ilvl w:val="0"/>
          <w:numId w:val="6"/>
        </w:numPr>
        <w:jc w:val="both"/>
      </w:pPr>
      <w:r>
        <w:rPr>
          <w:sz w:val="24"/>
          <w:szCs w:val="24"/>
        </w:rPr>
        <w:t>V pátek 19. 5. se uskuteční velká akce – školní happening  názvem „</w:t>
      </w:r>
      <w:proofErr w:type="gramStart"/>
      <w:r>
        <w:rPr>
          <w:sz w:val="24"/>
          <w:szCs w:val="24"/>
        </w:rPr>
        <w:t>Ro(c)k na</w:t>
      </w:r>
      <w:proofErr w:type="gramEnd"/>
      <w:r>
        <w:rPr>
          <w:sz w:val="24"/>
          <w:szCs w:val="24"/>
        </w:rPr>
        <w:t xml:space="preserve"> vsi“</w:t>
      </w:r>
    </w:p>
    <w:p w14:paraId="6D2C7668" w14:textId="03CFB2F3" w:rsidR="00F05274" w:rsidRPr="00F05274" w:rsidRDefault="00F05274" w:rsidP="00DC1897">
      <w:pPr>
        <w:pStyle w:val="Odstavecseseznamem"/>
        <w:numPr>
          <w:ilvl w:val="0"/>
          <w:numId w:val="6"/>
        </w:numPr>
        <w:jc w:val="both"/>
      </w:pPr>
      <w:r>
        <w:rPr>
          <w:sz w:val="24"/>
          <w:szCs w:val="24"/>
        </w:rPr>
        <w:t>Akce se bude konat venku</w:t>
      </w:r>
    </w:p>
    <w:p w14:paraId="5210CCB3" w14:textId="0B6A1B1B" w:rsidR="00F05274" w:rsidRPr="00F05274" w:rsidRDefault="00F05274" w:rsidP="00DC1897">
      <w:pPr>
        <w:pStyle w:val="Odstavecseseznamem"/>
        <w:numPr>
          <w:ilvl w:val="0"/>
          <w:numId w:val="6"/>
        </w:numPr>
        <w:jc w:val="both"/>
      </w:pPr>
      <w:r>
        <w:rPr>
          <w:sz w:val="24"/>
          <w:szCs w:val="24"/>
        </w:rPr>
        <w:t>Koncert na podiu – každá třída zazpívá písničku s kapelou</w:t>
      </w:r>
    </w:p>
    <w:p w14:paraId="10236DE2" w14:textId="69BBB030" w:rsidR="00F05274" w:rsidRPr="00F05274" w:rsidRDefault="00F05274" w:rsidP="00DC1897">
      <w:pPr>
        <w:pStyle w:val="Odstavecseseznamem"/>
        <w:numPr>
          <w:ilvl w:val="0"/>
          <w:numId w:val="6"/>
        </w:numPr>
        <w:jc w:val="both"/>
      </w:pPr>
      <w:r>
        <w:rPr>
          <w:sz w:val="24"/>
          <w:szCs w:val="24"/>
        </w:rPr>
        <w:t>My jako parlament budeme mít na starosti volnočasový program</w:t>
      </w:r>
    </w:p>
    <w:p w14:paraId="60631127" w14:textId="3A0EBDBB" w:rsidR="00F05274" w:rsidRPr="00F05274" w:rsidRDefault="00F05274" w:rsidP="00DC1897">
      <w:pPr>
        <w:pStyle w:val="Odstavecseseznamem"/>
        <w:numPr>
          <w:ilvl w:val="0"/>
          <w:numId w:val="6"/>
        </w:numPr>
        <w:jc w:val="both"/>
      </w:pPr>
      <w:r>
        <w:rPr>
          <w:sz w:val="24"/>
          <w:szCs w:val="24"/>
        </w:rPr>
        <w:t>Popřemýšlet do příští schůzky nad nápady</w:t>
      </w:r>
    </w:p>
    <w:p w14:paraId="62917F08" w14:textId="4B58F42B" w:rsidR="00F05274" w:rsidRPr="00F05274" w:rsidRDefault="00F05274" w:rsidP="00DC1897">
      <w:pPr>
        <w:pStyle w:val="Odstavecseseznamem"/>
        <w:numPr>
          <w:ilvl w:val="0"/>
          <w:numId w:val="6"/>
        </w:numPr>
        <w:jc w:val="both"/>
      </w:pPr>
      <w:r>
        <w:rPr>
          <w:sz w:val="24"/>
          <w:szCs w:val="24"/>
        </w:rPr>
        <w:t xml:space="preserve">Příští setkání 4. 4. </w:t>
      </w:r>
      <w:bookmarkStart w:id="0" w:name="_GoBack"/>
      <w:bookmarkEnd w:id="0"/>
    </w:p>
    <w:p w14:paraId="18D921A0" w14:textId="77777777" w:rsidR="00F05274" w:rsidRDefault="00F05274" w:rsidP="00F05274">
      <w:pPr>
        <w:jc w:val="both"/>
        <w:rPr>
          <w:sz w:val="24"/>
          <w:szCs w:val="24"/>
        </w:rPr>
      </w:pPr>
    </w:p>
    <w:p w14:paraId="588F4105" w14:textId="77777777" w:rsidR="00F05274" w:rsidRDefault="00F05274" w:rsidP="00F05274">
      <w:pPr>
        <w:jc w:val="both"/>
        <w:rPr>
          <w:sz w:val="24"/>
          <w:szCs w:val="24"/>
        </w:rPr>
      </w:pPr>
    </w:p>
    <w:p w14:paraId="42529C08" w14:textId="5CEBAE6C" w:rsidR="4258EECF" w:rsidRDefault="00F05274" w:rsidP="00F05274">
      <w:pPr>
        <w:jc w:val="both"/>
      </w:pPr>
      <w:r w:rsidRPr="00F05274">
        <w:rPr>
          <w:sz w:val="24"/>
          <w:szCs w:val="24"/>
        </w:rPr>
        <w:t>Zapsala</w:t>
      </w:r>
      <w:r w:rsidR="00E60A9A" w:rsidRPr="00F05274">
        <w:rPr>
          <w:sz w:val="24"/>
          <w:szCs w:val="24"/>
        </w:rPr>
        <w:t>:</w:t>
      </w:r>
      <w:r w:rsidR="00D753FC" w:rsidRPr="00F05274">
        <w:rPr>
          <w:sz w:val="24"/>
          <w:szCs w:val="24"/>
        </w:rPr>
        <w:tab/>
      </w:r>
      <w:r w:rsidR="00563AC4" w:rsidRPr="00F05274">
        <w:rPr>
          <w:sz w:val="24"/>
          <w:szCs w:val="24"/>
        </w:rPr>
        <w:t xml:space="preserve">Šárka </w:t>
      </w:r>
      <w:proofErr w:type="spellStart"/>
      <w:r w:rsidR="00563AC4" w:rsidRPr="00F05274">
        <w:rPr>
          <w:sz w:val="24"/>
          <w:szCs w:val="24"/>
        </w:rPr>
        <w:t>Mošťková</w:t>
      </w:r>
      <w:proofErr w:type="spellEnd"/>
    </w:p>
    <w:sectPr w:rsidR="4258E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5F01"/>
    <w:multiLevelType w:val="hybridMultilevel"/>
    <w:tmpl w:val="FC12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94F64"/>
    <w:multiLevelType w:val="hybridMultilevel"/>
    <w:tmpl w:val="8356EF70"/>
    <w:lvl w:ilvl="0" w:tplc="27820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40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4A1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2C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23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08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8C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6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A8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5D2"/>
    <w:multiLevelType w:val="hybridMultilevel"/>
    <w:tmpl w:val="16980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757E1"/>
    <w:multiLevelType w:val="hybridMultilevel"/>
    <w:tmpl w:val="D6063D2A"/>
    <w:lvl w:ilvl="0" w:tplc="E5D020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FCE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28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CE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C5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3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D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4C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83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FCA0"/>
    <w:multiLevelType w:val="hybridMultilevel"/>
    <w:tmpl w:val="C186DAD2"/>
    <w:lvl w:ilvl="0" w:tplc="3B9E8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F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88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62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A4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C7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BA8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4E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ED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6F7A"/>
    <w:multiLevelType w:val="hybridMultilevel"/>
    <w:tmpl w:val="32D6CC6C"/>
    <w:lvl w:ilvl="0" w:tplc="5F5CB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A1B75A"/>
    <w:rsid w:val="0001107A"/>
    <w:rsid w:val="000351C6"/>
    <w:rsid w:val="000E4BD5"/>
    <w:rsid w:val="001E50D5"/>
    <w:rsid w:val="00260288"/>
    <w:rsid w:val="002C3C38"/>
    <w:rsid w:val="0031702A"/>
    <w:rsid w:val="003851F1"/>
    <w:rsid w:val="00386B21"/>
    <w:rsid w:val="00393072"/>
    <w:rsid w:val="0039406D"/>
    <w:rsid w:val="003E0520"/>
    <w:rsid w:val="0047339A"/>
    <w:rsid w:val="004B39B4"/>
    <w:rsid w:val="00563AC4"/>
    <w:rsid w:val="0060170B"/>
    <w:rsid w:val="00831A0D"/>
    <w:rsid w:val="009422CC"/>
    <w:rsid w:val="0095524F"/>
    <w:rsid w:val="0095647E"/>
    <w:rsid w:val="009C4874"/>
    <w:rsid w:val="00A76021"/>
    <w:rsid w:val="00C73309"/>
    <w:rsid w:val="00C91A84"/>
    <w:rsid w:val="00D753FC"/>
    <w:rsid w:val="00E60A9A"/>
    <w:rsid w:val="00EF580B"/>
    <w:rsid w:val="00F05274"/>
    <w:rsid w:val="00F22A0D"/>
    <w:rsid w:val="00F8641A"/>
    <w:rsid w:val="010B7946"/>
    <w:rsid w:val="0286E8EE"/>
    <w:rsid w:val="092F95A3"/>
    <w:rsid w:val="0AE20CB2"/>
    <w:rsid w:val="12A1B75A"/>
    <w:rsid w:val="12C25AAC"/>
    <w:rsid w:val="1513BC32"/>
    <w:rsid w:val="16C35006"/>
    <w:rsid w:val="1856B37F"/>
    <w:rsid w:val="185F2067"/>
    <w:rsid w:val="1B96C129"/>
    <w:rsid w:val="1C9B3F91"/>
    <w:rsid w:val="1D32918A"/>
    <w:rsid w:val="1D757CDC"/>
    <w:rsid w:val="20C05709"/>
    <w:rsid w:val="2148BE59"/>
    <w:rsid w:val="28BD439C"/>
    <w:rsid w:val="29E3E43F"/>
    <w:rsid w:val="2AF62C64"/>
    <w:rsid w:val="2EEC733B"/>
    <w:rsid w:val="36261DB0"/>
    <w:rsid w:val="37EFDA9F"/>
    <w:rsid w:val="398BAB00"/>
    <w:rsid w:val="3A681D9A"/>
    <w:rsid w:val="3A722398"/>
    <w:rsid w:val="3B6CD4A6"/>
    <w:rsid w:val="4258EECF"/>
    <w:rsid w:val="47D43B8A"/>
    <w:rsid w:val="4E3E5CA7"/>
    <w:rsid w:val="4F4FDA83"/>
    <w:rsid w:val="55BF1C07"/>
    <w:rsid w:val="574DECF4"/>
    <w:rsid w:val="575AEC68"/>
    <w:rsid w:val="58EE3368"/>
    <w:rsid w:val="58F6BCC9"/>
    <w:rsid w:val="5AB0450A"/>
    <w:rsid w:val="6305E861"/>
    <w:rsid w:val="6407AC91"/>
    <w:rsid w:val="68E84CA3"/>
    <w:rsid w:val="6914CE19"/>
    <w:rsid w:val="798EB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B75A"/>
  <w15:chartTrackingRefBased/>
  <w15:docId w15:val="{48BCAC5B-EBA1-4810-8FBE-2BC85D54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1E50D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1389-32E5-4A08-A1A7-3016C2E6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2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RICHOVÁ Julie</dc:creator>
  <cp:keywords/>
  <dc:description/>
  <cp:lastModifiedBy>Vaclav</cp:lastModifiedBy>
  <cp:revision>31</cp:revision>
  <dcterms:created xsi:type="dcterms:W3CDTF">2022-09-08T16:06:00Z</dcterms:created>
  <dcterms:modified xsi:type="dcterms:W3CDTF">2023-06-01T08:28:00Z</dcterms:modified>
</cp:coreProperties>
</file>